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9CB" w:rsidRPr="001D3D4D" w:rsidRDefault="001D3D4D" w:rsidP="001D3D4D">
      <w:pPr>
        <w:jc w:val="center"/>
        <w:rPr>
          <w:b/>
        </w:rPr>
      </w:pPr>
      <w:r w:rsidRPr="001D3D4D">
        <w:rPr>
          <w:b/>
          <w:sz w:val="32"/>
        </w:rPr>
        <w:t>Data Structures</w:t>
      </w:r>
    </w:p>
    <w:p w:rsidR="001D3D4D" w:rsidRPr="00CF716A" w:rsidRDefault="00CF716A">
      <w:pPr>
        <w:rPr>
          <w:b/>
        </w:rPr>
      </w:pPr>
      <w:r w:rsidRPr="00CF716A">
        <w:rPr>
          <w:b/>
          <w:sz w:val="24"/>
        </w:rPr>
        <w:t>What is a Data Structure?</w:t>
      </w:r>
    </w:p>
    <w:p w:rsidR="00CF716A" w:rsidRDefault="00CF716A">
      <w:r>
        <w:tab/>
      </w:r>
      <w:r w:rsidRPr="00CF716A">
        <w:t>Data Structure is a way to organize data in such a way that enables it to be processed in an efficient time.</w:t>
      </w:r>
    </w:p>
    <w:p w:rsidR="009479BB" w:rsidRDefault="009479BB" w:rsidP="009479BB">
      <w:pPr>
        <w:rPr>
          <w:b/>
          <w:sz w:val="24"/>
        </w:rPr>
      </w:pPr>
      <w:r>
        <w:rPr>
          <w:b/>
          <w:sz w:val="24"/>
        </w:rPr>
        <w:t>Different Algorithm Runtime Complex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2329"/>
        <w:gridCol w:w="2418"/>
        <w:gridCol w:w="4019"/>
      </w:tblGrid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proofErr w:type="spellStart"/>
            <w:r>
              <w:rPr>
                <w:b/>
              </w:rPr>
              <w:t>SNo</w:t>
            </w:r>
            <w:proofErr w:type="spellEnd"/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Time Complexity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04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1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Constant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 xml:space="preserve">Adding an element at front of </w:t>
            </w:r>
            <w:proofErr w:type="spellStart"/>
            <w:r>
              <w:t>LinkedList</w:t>
            </w:r>
            <w:proofErr w:type="spellEnd"/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log n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Logarithmic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Finding an element in Sorted Array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Linear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Finding an element in Unsorted Array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 log n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Linear Logarithmic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Merge Sort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</w:t>
            </w:r>
            <w:r w:rsidRPr="009479BB"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Quadratic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Shortest Path between 2 nodes in a Graph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Cubic</w:t>
            </w:r>
          </w:p>
        </w:tc>
        <w:tc>
          <w:tcPr>
            <w:tcW w:w="4045" w:type="dxa"/>
          </w:tcPr>
          <w:p w:rsidR="009479BB" w:rsidRPr="009479BB" w:rsidRDefault="0084512F" w:rsidP="009479BB">
            <w:r>
              <w:t>Matrix</w:t>
            </w:r>
            <w:r w:rsidR="009479BB">
              <w:t xml:space="preserve"> Multiplication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2</w:t>
            </w:r>
            <w:r>
              <w:rPr>
                <w:b/>
                <w:vertAlign w:val="superscript"/>
              </w:rPr>
              <w:t>n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Exponential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Tower of Hanoi Problem</w:t>
            </w:r>
          </w:p>
        </w:tc>
      </w:tr>
    </w:tbl>
    <w:p w:rsidR="009479BB" w:rsidRPr="00CF716A" w:rsidRDefault="009479BB" w:rsidP="009479BB">
      <w:pPr>
        <w:rPr>
          <w:b/>
        </w:rPr>
      </w:pPr>
    </w:p>
    <w:p w:rsidR="009479BB" w:rsidRDefault="009479BB" w:rsidP="009479BB"/>
    <w:p w:rsidR="001D3D4D" w:rsidRPr="00CF716A" w:rsidRDefault="001D3D4D">
      <w:pPr>
        <w:rPr>
          <w:b/>
        </w:rPr>
      </w:pPr>
      <w:r w:rsidRPr="00CF716A">
        <w:rPr>
          <w:b/>
          <w:sz w:val="24"/>
        </w:rPr>
        <w:t>Below are different types of data structures</w:t>
      </w:r>
    </w:p>
    <w:p w:rsidR="001D3D4D" w:rsidRDefault="001D3D4D" w:rsidP="001D3D4D">
      <w:pPr>
        <w:pStyle w:val="ListParagraph"/>
        <w:numPr>
          <w:ilvl w:val="0"/>
          <w:numId w:val="1"/>
        </w:numPr>
      </w:pPr>
      <w:r>
        <w:t>Physical Data Structures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Array</w:t>
      </w:r>
    </w:p>
    <w:p w:rsidR="001D3D4D" w:rsidRDefault="0084512F" w:rsidP="001D3D4D">
      <w:pPr>
        <w:pStyle w:val="ListParagraph"/>
        <w:numPr>
          <w:ilvl w:val="1"/>
          <w:numId w:val="1"/>
        </w:numPr>
      </w:pPr>
      <w:r>
        <w:t>Linked List</w:t>
      </w:r>
    </w:p>
    <w:p w:rsidR="001D3D4D" w:rsidRDefault="001D3D4D" w:rsidP="001D3D4D">
      <w:pPr>
        <w:pStyle w:val="ListParagraph"/>
        <w:numPr>
          <w:ilvl w:val="0"/>
          <w:numId w:val="1"/>
        </w:numPr>
      </w:pPr>
      <w:r>
        <w:t>Logical Data Structures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Tree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Binary Tree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BST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Heap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AVL Tree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proofErr w:type="spellStart"/>
      <w:r>
        <w:t>Trie</w:t>
      </w:r>
      <w:proofErr w:type="spellEnd"/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Hashing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Stack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Queue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Graph</w:t>
      </w:r>
    </w:p>
    <w:p w:rsidR="00CF716A" w:rsidRDefault="00CF716A" w:rsidP="00CF716A"/>
    <w:p w:rsidR="00CB6E06" w:rsidRPr="00CB6E06" w:rsidRDefault="00CB6E06" w:rsidP="00CF716A">
      <w:pPr>
        <w:rPr>
          <w:b/>
        </w:rPr>
      </w:pPr>
      <w:r w:rsidRPr="00CB6E06">
        <w:rPr>
          <w:b/>
        </w:rPr>
        <w:t xml:space="preserve">Array: </w:t>
      </w:r>
    </w:p>
    <w:p w:rsidR="00CB6E06" w:rsidRDefault="00CB6E06" w:rsidP="00CF716A">
      <w:r>
        <w:tab/>
        <w:t>Array is a Data Structure which accepts homogenous data elements which can be stored index based which starts with 0.</w:t>
      </w:r>
    </w:p>
    <w:p w:rsidR="00CB6E06" w:rsidRDefault="00CB6E06" w:rsidP="00CF716A">
      <w:r>
        <w:tab/>
        <w:t>Each element of an array is of same type and same size.</w:t>
      </w:r>
    </w:p>
    <w:p w:rsidR="00BF553F" w:rsidRDefault="00BF553F" w:rsidP="00CF716A">
      <w:r>
        <w:tab/>
        <w:t>Since the array index is 0 based, it’s easy to get the element from 0</w:t>
      </w:r>
      <w:r w:rsidRPr="00BF553F">
        <w:rPr>
          <w:vertAlign w:val="superscript"/>
        </w:rPr>
        <w:t>th</w:t>
      </w:r>
      <w:r>
        <w:t xml:space="preserve"> index which is same as the array address.</w:t>
      </w:r>
    </w:p>
    <w:p w:rsidR="00BF553F" w:rsidRDefault="00BF553F" w:rsidP="00CF716A">
      <w:r>
        <w:lastRenderedPageBreak/>
        <w:tab/>
        <w:t>To get the address of the a specific index, it can be evaluated easily as array address + size of a value * index of the value</w:t>
      </w:r>
    </w:p>
    <w:p w:rsidR="00565BAA" w:rsidRDefault="00216F3F" w:rsidP="00565BAA">
      <w:r>
        <w:tab/>
        <w:t xml:space="preserve">The best example of an array is a </w:t>
      </w:r>
      <w:r w:rsidR="00DC63FD">
        <w:t>Tie box which container multiple compartments for each tie with similar size</w:t>
      </w:r>
      <w:r>
        <w:t>.</w:t>
      </w:r>
      <w:r w:rsidR="00FE249F">
        <w:t xml:space="preserve"> It’s used in Hash tables to store values based on the hash value</w:t>
      </w:r>
    </w:p>
    <w:p w:rsidR="00565BAA" w:rsidRDefault="00565BAA" w:rsidP="00565BAA">
      <w:r>
        <w:rPr>
          <w:noProof/>
        </w:rPr>
        <w:drawing>
          <wp:inline distT="0" distB="0" distL="0" distR="0" wp14:anchorId="078C62F9" wp14:editId="47009974">
            <wp:extent cx="5943600" cy="3590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82B" w:rsidRDefault="000A482B" w:rsidP="00565BAA">
      <w:r>
        <w:rPr>
          <w:noProof/>
        </w:rPr>
        <w:drawing>
          <wp:inline distT="0" distB="0" distL="0" distR="0" wp14:anchorId="1A070D4C" wp14:editId="0098D3B7">
            <wp:extent cx="2676525" cy="15260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6121" cy="154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3F" w:rsidRDefault="00BF553F" w:rsidP="00565BAA">
      <w:r>
        <w:t xml:space="preserve">Below are the complexities </w:t>
      </w:r>
      <w:r w:rsidR="00C73CBB">
        <w:t>involved with array operations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F553F" w:rsidTr="00565BAA">
        <w:tc>
          <w:tcPr>
            <w:tcW w:w="4675" w:type="dxa"/>
          </w:tcPr>
          <w:p w:rsidR="00BF553F" w:rsidRDefault="00C73CBB" w:rsidP="00CF716A">
            <w:r>
              <w:t>Operation</w:t>
            </w:r>
          </w:p>
        </w:tc>
        <w:tc>
          <w:tcPr>
            <w:tcW w:w="4675" w:type="dxa"/>
          </w:tcPr>
          <w:p w:rsidR="00BF553F" w:rsidRDefault="00C73CBB" w:rsidP="00CF716A">
            <w:r>
              <w:t>Time Complexity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Retrieve with index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Retrieve without index</w:t>
            </w:r>
          </w:p>
        </w:tc>
        <w:tc>
          <w:tcPr>
            <w:tcW w:w="4675" w:type="dxa"/>
          </w:tcPr>
          <w:p w:rsidR="00BF553F" w:rsidRDefault="00C73CBB" w:rsidP="00CF716A">
            <w:r>
              <w:t>O(n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Add an element to full array</w:t>
            </w:r>
          </w:p>
        </w:tc>
        <w:tc>
          <w:tcPr>
            <w:tcW w:w="4675" w:type="dxa"/>
          </w:tcPr>
          <w:p w:rsidR="00BF553F" w:rsidRDefault="00C73CBB" w:rsidP="00CF716A">
            <w:r>
              <w:t>O(n)</w:t>
            </w:r>
          </w:p>
        </w:tc>
      </w:tr>
      <w:tr w:rsidR="00BF553F" w:rsidTr="00565BAA">
        <w:tc>
          <w:tcPr>
            <w:tcW w:w="4675" w:type="dxa"/>
          </w:tcPr>
          <w:p w:rsidR="00C73CBB" w:rsidRDefault="00C73CBB" w:rsidP="00CF716A">
            <w:r>
              <w:t>Add an element to end of an array(has space)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Insert or Update an element at a specific index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Delete an element by setting it to null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C73CBB" w:rsidTr="00565BAA">
        <w:tc>
          <w:tcPr>
            <w:tcW w:w="4675" w:type="dxa"/>
          </w:tcPr>
          <w:p w:rsidR="00C73CBB" w:rsidRDefault="00C73CBB" w:rsidP="00C73CBB">
            <w:r>
              <w:t>Delete an element by shifting elements</w:t>
            </w:r>
          </w:p>
        </w:tc>
        <w:tc>
          <w:tcPr>
            <w:tcW w:w="4675" w:type="dxa"/>
          </w:tcPr>
          <w:p w:rsidR="00C73CBB" w:rsidRDefault="00C73CBB" w:rsidP="00CF716A">
            <w:r>
              <w:t>O(n)</w:t>
            </w:r>
          </w:p>
        </w:tc>
      </w:tr>
    </w:tbl>
    <w:p w:rsidR="00DC63FD" w:rsidRDefault="00DC63FD" w:rsidP="00CF716A">
      <w:pPr>
        <w:rPr>
          <w:b/>
        </w:rPr>
      </w:pPr>
    </w:p>
    <w:p w:rsidR="00BF553F" w:rsidRDefault="000A2133" w:rsidP="00CF716A">
      <w:pPr>
        <w:rPr>
          <w:b/>
        </w:rPr>
      </w:pPr>
      <w:r w:rsidRPr="000A2133">
        <w:rPr>
          <w:b/>
        </w:rPr>
        <w:lastRenderedPageBreak/>
        <w:t>Linked List:</w:t>
      </w:r>
    </w:p>
    <w:p w:rsidR="000A2133" w:rsidRDefault="000A2133" w:rsidP="00DC63FD">
      <w:pPr>
        <w:tabs>
          <w:tab w:val="left" w:pos="720"/>
          <w:tab w:val="left" w:pos="2025"/>
        </w:tabs>
      </w:pPr>
      <w:r>
        <w:rPr>
          <w:b/>
        </w:rPr>
        <w:tab/>
      </w:r>
      <w:r w:rsidR="00DC63FD">
        <w:t>A Linked list is a linear data structure where each element is a separate object. Each element</w:t>
      </w:r>
      <w:r w:rsidR="00C65656">
        <w:t xml:space="preserve"> </w:t>
      </w:r>
      <w:r w:rsidR="00DC63FD">
        <w:t>(node) of a list comprises of two items, the data and the reference to the next node. The most powerful feature of a Linked List is that it is of variable size.</w:t>
      </w:r>
    </w:p>
    <w:p w:rsidR="0084512F" w:rsidRDefault="0084512F" w:rsidP="00DC63FD">
      <w:pPr>
        <w:tabs>
          <w:tab w:val="left" w:pos="720"/>
          <w:tab w:val="left" w:pos="2025"/>
        </w:tabs>
      </w:pPr>
      <w:r>
        <w:tab/>
        <w:t>Example is a Train, which always starts with an Engine and ends with a guard room, and contains multiple compartments in between.</w:t>
      </w:r>
      <w:r w:rsidR="006E5FC9">
        <w:t xml:space="preserve"> Engine -&gt; Compartments -&gt; Guard Room are linked together, any no. of compartments can be added or removed easily based on the needs. The couplers are the ones which joins them all.</w:t>
      </w:r>
    </w:p>
    <w:p w:rsidR="0084512F" w:rsidRDefault="00AC2E4C" w:rsidP="00DC63FD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43AF2988" wp14:editId="0F9F4641">
            <wp:extent cx="5943600" cy="26009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800" w:rsidRDefault="006A2800" w:rsidP="00DC63FD">
      <w:pPr>
        <w:tabs>
          <w:tab w:val="left" w:pos="720"/>
          <w:tab w:val="left" w:pos="2025"/>
        </w:tabs>
      </w:pPr>
    </w:p>
    <w:p w:rsidR="006A2800" w:rsidRDefault="006A2800" w:rsidP="00DC63FD">
      <w:pPr>
        <w:tabs>
          <w:tab w:val="left" w:pos="720"/>
          <w:tab w:val="left" w:pos="2025"/>
        </w:tabs>
      </w:pPr>
      <w:r>
        <w:t xml:space="preserve">Linked List </w:t>
      </w:r>
      <w:proofErr w:type="spellStart"/>
      <w:r>
        <w:t>vs</w:t>
      </w:r>
      <w:proofErr w:type="spellEnd"/>
      <w:r>
        <w:t xml:space="preserve"> Arr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150"/>
        <w:gridCol w:w="3145"/>
      </w:tblGrid>
      <w:tr w:rsidR="006A2800" w:rsidTr="006A2800">
        <w:tc>
          <w:tcPr>
            <w:tcW w:w="3055" w:type="dxa"/>
          </w:tcPr>
          <w:p w:rsidR="006A2800" w:rsidRPr="006A2800" w:rsidRDefault="006A2800" w:rsidP="00DC63FD">
            <w:pPr>
              <w:tabs>
                <w:tab w:val="left" w:pos="720"/>
                <w:tab w:val="left" w:pos="2025"/>
              </w:tabs>
              <w:rPr>
                <w:b/>
                <w:highlight w:val="yellow"/>
              </w:rPr>
            </w:pPr>
            <w:r w:rsidRPr="006A2800">
              <w:rPr>
                <w:b/>
              </w:rPr>
              <w:t>Property</w:t>
            </w:r>
          </w:p>
        </w:tc>
        <w:tc>
          <w:tcPr>
            <w:tcW w:w="3150" w:type="dxa"/>
          </w:tcPr>
          <w:p w:rsidR="006A2800" w:rsidRPr="006A2800" w:rsidRDefault="006A2800" w:rsidP="00DC63FD">
            <w:pPr>
              <w:tabs>
                <w:tab w:val="left" w:pos="720"/>
                <w:tab w:val="left" w:pos="2025"/>
              </w:tabs>
              <w:rPr>
                <w:b/>
                <w:highlight w:val="yellow"/>
              </w:rPr>
            </w:pPr>
            <w:r w:rsidRPr="006A2800">
              <w:rPr>
                <w:b/>
              </w:rPr>
              <w:t>Array</w:t>
            </w:r>
          </w:p>
        </w:tc>
        <w:tc>
          <w:tcPr>
            <w:tcW w:w="3145" w:type="dxa"/>
          </w:tcPr>
          <w:p w:rsidR="006A2800" w:rsidRPr="006A2800" w:rsidRDefault="006A2800" w:rsidP="00DC63FD">
            <w:pPr>
              <w:tabs>
                <w:tab w:val="left" w:pos="720"/>
                <w:tab w:val="left" w:pos="2025"/>
              </w:tabs>
              <w:rPr>
                <w:b/>
                <w:highlight w:val="yellow"/>
              </w:rPr>
            </w:pPr>
            <w:r w:rsidRPr="006A2800">
              <w:rPr>
                <w:b/>
              </w:rPr>
              <w:t>Linked</w:t>
            </w:r>
            <w:r>
              <w:rPr>
                <w:b/>
              </w:rPr>
              <w:t xml:space="preserve"> </w:t>
            </w:r>
            <w:r w:rsidRPr="006A2800">
              <w:rPr>
                <w:b/>
              </w:rPr>
              <w:t>List</w:t>
            </w:r>
          </w:p>
        </w:tc>
      </w:tr>
      <w:tr w:rsidR="006A2800" w:rsidTr="006A2800">
        <w:tc>
          <w:tcPr>
            <w:tcW w:w="305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Type of Data</w:t>
            </w:r>
          </w:p>
        </w:tc>
        <w:tc>
          <w:tcPr>
            <w:tcW w:w="3150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Homogenous</w:t>
            </w:r>
          </w:p>
        </w:tc>
        <w:tc>
          <w:tcPr>
            <w:tcW w:w="314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Heterogeneous</w:t>
            </w:r>
          </w:p>
        </w:tc>
      </w:tr>
      <w:tr w:rsidR="006A2800" w:rsidTr="006A2800">
        <w:tc>
          <w:tcPr>
            <w:tcW w:w="305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Size</w:t>
            </w:r>
          </w:p>
        </w:tc>
        <w:tc>
          <w:tcPr>
            <w:tcW w:w="3150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Fixed</w:t>
            </w:r>
          </w:p>
        </w:tc>
        <w:tc>
          <w:tcPr>
            <w:tcW w:w="314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Variable</w:t>
            </w:r>
          </w:p>
        </w:tc>
      </w:tr>
      <w:tr w:rsidR="006A2800" w:rsidTr="006A2800">
        <w:tc>
          <w:tcPr>
            <w:tcW w:w="305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Random Access (Ex: 3</w:t>
            </w:r>
            <w:r w:rsidRPr="006A2800">
              <w:rPr>
                <w:vertAlign w:val="superscript"/>
              </w:rPr>
              <w:t>rd</w:t>
            </w:r>
            <w:r>
              <w:t xml:space="preserve"> index)</w:t>
            </w:r>
          </w:p>
        </w:tc>
        <w:tc>
          <w:tcPr>
            <w:tcW w:w="3150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Easy</w:t>
            </w:r>
          </w:p>
        </w:tc>
        <w:tc>
          <w:tcPr>
            <w:tcW w:w="314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Difficult</w:t>
            </w:r>
          </w:p>
        </w:tc>
      </w:tr>
    </w:tbl>
    <w:p w:rsidR="006A2800" w:rsidRDefault="006A2800" w:rsidP="00DC63FD">
      <w:pPr>
        <w:tabs>
          <w:tab w:val="left" w:pos="720"/>
          <w:tab w:val="left" w:pos="2025"/>
        </w:tabs>
      </w:pPr>
    </w:p>
    <w:p w:rsidR="006A2800" w:rsidRDefault="006A2800" w:rsidP="00DC63FD">
      <w:pPr>
        <w:tabs>
          <w:tab w:val="left" w:pos="720"/>
          <w:tab w:val="left" w:pos="2025"/>
        </w:tabs>
      </w:pPr>
      <w:r>
        <w:t>Different Components in Linked List:</w:t>
      </w:r>
    </w:p>
    <w:p w:rsidR="006A2800" w:rsidRDefault="006A2800" w:rsidP="006A2800">
      <w:pPr>
        <w:pStyle w:val="ListParagraph"/>
        <w:numPr>
          <w:ilvl w:val="0"/>
          <w:numId w:val="3"/>
        </w:numPr>
        <w:tabs>
          <w:tab w:val="left" w:pos="720"/>
          <w:tab w:val="left" w:pos="2025"/>
        </w:tabs>
      </w:pPr>
      <w:r>
        <w:t>Node – Contains data and reference to next node.</w:t>
      </w:r>
    </w:p>
    <w:p w:rsidR="006A2800" w:rsidRDefault="006A2800" w:rsidP="006A2800">
      <w:pPr>
        <w:pStyle w:val="ListParagraph"/>
        <w:numPr>
          <w:ilvl w:val="0"/>
          <w:numId w:val="3"/>
        </w:numPr>
        <w:tabs>
          <w:tab w:val="left" w:pos="720"/>
          <w:tab w:val="left" w:pos="2025"/>
        </w:tabs>
      </w:pPr>
      <w:r>
        <w:t xml:space="preserve">Head – </w:t>
      </w:r>
      <w:r w:rsidR="00355870">
        <w:t xml:space="preserve">Contains the reference to </w:t>
      </w:r>
      <w:r>
        <w:t>First node in the Linked List.</w:t>
      </w:r>
    </w:p>
    <w:p w:rsidR="005325E8" w:rsidRDefault="005325E8" w:rsidP="006A2800">
      <w:pPr>
        <w:pStyle w:val="ListParagraph"/>
        <w:numPr>
          <w:ilvl w:val="0"/>
          <w:numId w:val="3"/>
        </w:numPr>
        <w:tabs>
          <w:tab w:val="left" w:pos="720"/>
          <w:tab w:val="left" w:pos="2025"/>
        </w:tabs>
      </w:pPr>
      <w:r>
        <w:t>Tail – Contains the reference to Last node in the Linked List.</w:t>
      </w:r>
      <w:r w:rsidR="00590AB8">
        <w:t xml:space="preserve"> This is useful when we want to add a new Node at the end of last node.</w:t>
      </w:r>
    </w:p>
    <w:p w:rsidR="00847A3E" w:rsidRDefault="00847A3E" w:rsidP="00E3786D">
      <w:pPr>
        <w:tabs>
          <w:tab w:val="left" w:pos="720"/>
          <w:tab w:val="left" w:pos="2025"/>
        </w:tabs>
      </w:pPr>
    </w:p>
    <w:p w:rsidR="00847A3E" w:rsidRDefault="00847A3E" w:rsidP="00E3786D">
      <w:pPr>
        <w:tabs>
          <w:tab w:val="left" w:pos="720"/>
          <w:tab w:val="left" w:pos="2025"/>
        </w:tabs>
      </w:pPr>
    </w:p>
    <w:p w:rsidR="00847A3E" w:rsidRDefault="00847A3E" w:rsidP="00E3786D">
      <w:pPr>
        <w:tabs>
          <w:tab w:val="left" w:pos="720"/>
          <w:tab w:val="left" w:pos="2025"/>
        </w:tabs>
      </w:pPr>
    </w:p>
    <w:p w:rsidR="00847A3E" w:rsidRDefault="00847A3E" w:rsidP="00E3786D">
      <w:pPr>
        <w:tabs>
          <w:tab w:val="left" w:pos="720"/>
          <w:tab w:val="left" w:pos="2025"/>
        </w:tabs>
      </w:pPr>
    </w:p>
    <w:p w:rsidR="00E3786D" w:rsidRDefault="00E3786D" w:rsidP="00E3786D">
      <w:pPr>
        <w:tabs>
          <w:tab w:val="left" w:pos="720"/>
          <w:tab w:val="left" w:pos="2025"/>
        </w:tabs>
      </w:pPr>
      <w:r>
        <w:lastRenderedPageBreak/>
        <w:t>Types of Linked List:</w:t>
      </w: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Single Linked List</w:t>
      </w:r>
    </w:p>
    <w:p w:rsidR="00847A3E" w:rsidRDefault="00847A3E" w:rsidP="00847A3E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257AF975" wp14:editId="2F258CAC">
            <wp:extent cx="5943600" cy="9277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EEB" w:rsidRDefault="00033EEB" w:rsidP="00847A3E">
      <w:pPr>
        <w:pStyle w:val="ListParagraph"/>
        <w:tabs>
          <w:tab w:val="left" w:pos="720"/>
          <w:tab w:val="left" w:pos="2025"/>
        </w:tabs>
        <w:ind w:left="1080"/>
      </w:pPr>
      <w:r>
        <w:t>It’s the most basic form of Linked List which gives the flexibility to add/ remove nodes at runtime.</w:t>
      </w: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Circular Single Linked List</w:t>
      </w:r>
    </w:p>
    <w:p w:rsidR="009161B2" w:rsidRDefault="009161B2" w:rsidP="009161B2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2E3BB403" wp14:editId="68517551">
            <wp:extent cx="5943600" cy="10267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EEB" w:rsidRDefault="00032F41" w:rsidP="009161B2">
      <w:pPr>
        <w:pStyle w:val="ListParagraph"/>
        <w:tabs>
          <w:tab w:val="left" w:pos="720"/>
          <w:tab w:val="left" w:pos="2025"/>
        </w:tabs>
        <w:ind w:left="1080"/>
      </w:pPr>
      <w:r>
        <w:t>It</w:t>
      </w:r>
      <w:r w:rsidR="00C664EB">
        <w:t>’</w:t>
      </w:r>
      <w:r>
        <w:t xml:space="preserve">s useful </w:t>
      </w:r>
      <w:r w:rsidR="006F1BF4">
        <w:t>w</w:t>
      </w:r>
      <w:r w:rsidR="00033EEB">
        <w:t>hen we want to loop through the list indefinitely until the list exists.</w:t>
      </w:r>
    </w:p>
    <w:p w:rsidR="007D246E" w:rsidRDefault="007D246E" w:rsidP="009161B2">
      <w:pPr>
        <w:pStyle w:val="ListParagraph"/>
        <w:tabs>
          <w:tab w:val="left" w:pos="720"/>
          <w:tab w:val="left" w:pos="2025"/>
        </w:tabs>
        <w:ind w:left="1080"/>
      </w:pPr>
      <w:r>
        <w:t>This is useful to implement</w:t>
      </w:r>
      <w:r w:rsidR="00033EEB">
        <w:t xml:space="preserve"> multiplayer</w:t>
      </w:r>
      <w:r>
        <w:t xml:space="preserve"> board game where </w:t>
      </w:r>
      <w:r w:rsidR="00D27192">
        <w:t>if there are 4players, after completing the turns from player 1 to player 4, it should again start with player1</w:t>
      </w:r>
      <w:r w:rsidR="00083D46">
        <w:t>, w</w:t>
      </w:r>
      <w:r w:rsidR="00D27192">
        <w:t>here player 4 must have the reference to player 1.</w:t>
      </w:r>
    </w:p>
    <w:p w:rsidR="00033EEB" w:rsidRDefault="00033EEB" w:rsidP="009161B2">
      <w:pPr>
        <w:pStyle w:val="ListParagraph"/>
        <w:tabs>
          <w:tab w:val="left" w:pos="720"/>
          <w:tab w:val="left" w:pos="2025"/>
        </w:tabs>
        <w:ind w:left="1080"/>
      </w:pP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Double Linked List</w:t>
      </w:r>
    </w:p>
    <w:p w:rsidR="000E0100" w:rsidRDefault="000E0100" w:rsidP="000E0100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4C918CBA" wp14:editId="657F3E68">
            <wp:extent cx="5943600" cy="864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31" w:rsidRDefault="00DB4431" w:rsidP="000E0100">
      <w:pPr>
        <w:pStyle w:val="ListParagraph"/>
        <w:tabs>
          <w:tab w:val="left" w:pos="720"/>
          <w:tab w:val="left" w:pos="2025"/>
        </w:tabs>
        <w:ind w:left="1080"/>
      </w:pPr>
      <w:r>
        <w:t>It</w:t>
      </w:r>
      <w:r w:rsidR="00C664EB">
        <w:t>’</w:t>
      </w:r>
      <w:r>
        <w:t>s useful to move in both directions depending on the requirement.</w:t>
      </w:r>
    </w:p>
    <w:p w:rsidR="00DB4431" w:rsidRDefault="00DB4431" w:rsidP="000E0100">
      <w:pPr>
        <w:pStyle w:val="ListParagraph"/>
        <w:tabs>
          <w:tab w:val="left" w:pos="720"/>
          <w:tab w:val="left" w:pos="2025"/>
        </w:tabs>
        <w:ind w:left="1080"/>
      </w:pPr>
      <w:r>
        <w:t>Example is the music player which has next and prev</w:t>
      </w:r>
      <w:r w:rsidR="00A304A9">
        <w:t>ious</w:t>
      </w:r>
      <w:r>
        <w:t xml:space="preserve"> buttons.</w:t>
      </w: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Circular Double Linked List</w:t>
      </w:r>
    </w:p>
    <w:p w:rsidR="00891412" w:rsidRDefault="00891412" w:rsidP="00891412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6A29597B" wp14:editId="70FCE143">
            <wp:extent cx="5943600" cy="10071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F41" w:rsidRDefault="00032F41" w:rsidP="00891412">
      <w:pPr>
        <w:pStyle w:val="ListParagraph"/>
        <w:tabs>
          <w:tab w:val="left" w:pos="720"/>
          <w:tab w:val="left" w:pos="2025"/>
        </w:tabs>
        <w:ind w:left="1080"/>
      </w:pPr>
      <w:r>
        <w:t>It</w:t>
      </w:r>
      <w:r w:rsidR="00C664EB">
        <w:t>’</w:t>
      </w:r>
      <w:r>
        <w:t xml:space="preserve">s useful </w:t>
      </w:r>
      <w:r w:rsidR="00CC5712">
        <w:t>w</w:t>
      </w:r>
      <w:r>
        <w:t>hen we want to loop through the list indefinitely until the list exist. We also want both forward and backward features</w:t>
      </w:r>
    </w:p>
    <w:p w:rsidR="00032F41" w:rsidRDefault="00032F41" w:rsidP="00891412">
      <w:pPr>
        <w:pStyle w:val="ListParagraph"/>
        <w:tabs>
          <w:tab w:val="left" w:pos="720"/>
          <w:tab w:val="left" w:pos="2025"/>
        </w:tabs>
        <w:ind w:left="1080"/>
      </w:pPr>
      <w:r>
        <w:t>Example is Alt + Tab functionality where can traverse through back and forth to open a required window.</w:t>
      </w: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1360E4">
      <w:pPr>
        <w:tabs>
          <w:tab w:val="left" w:pos="720"/>
          <w:tab w:val="left" w:pos="2025"/>
        </w:tabs>
      </w:pPr>
      <w:r>
        <w:lastRenderedPageBreak/>
        <w:t>Time complexities</w:t>
      </w:r>
    </w:p>
    <w:p w:rsidR="001360E4" w:rsidRDefault="001360E4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0C3D79C0" wp14:editId="6DAA6DD8">
            <wp:extent cx="5943600" cy="36518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1BF" w:rsidRDefault="00CD31BF" w:rsidP="001360E4">
      <w:pPr>
        <w:tabs>
          <w:tab w:val="left" w:pos="720"/>
          <w:tab w:val="left" w:pos="2025"/>
        </w:tabs>
      </w:pPr>
    </w:p>
    <w:p w:rsidR="00806640" w:rsidRDefault="00806640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6C604F2A" wp14:editId="3E4F67A4">
            <wp:extent cx="5943600" cy="35560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61" w:rsidRDefault="00447761" w:rsidP="001360E4">
      <w:pPr>
        <w:tabs>
          <w:tab w:val="left" w:pos="720"/>
          <w:tab w:val="left" w:pos="2025"/>
        </w:tabs>
      </w:pPr>
    </w:p>
    <w:p w:rsidR="00CD31BF" w:rsidRDefault="00CD31BF" w:rsidP="001360E4">
      <w:pPr>
        <w:tabs>
          <w:tab w:val="left" w:pos="720"/>
          <w:tab w:val="left" w:pos="2025"/>
        </w:tabs>
      </w:pPr>
    </w:p>
    <w:p w:rsidR="00447761" w:rsidRDefault="00753B34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025806CA" wp14:editId="0609146E">
            <wp:extent cx="5943600" cy="32759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C58">
        <w:rPr>
          <w:noProof/>
        </w:rPr>
        <w:drawing>
          <wp:inline distT="0" distB="0" distL="0" distR="0" wp14:anchorId="11ED7FD9" wp14:editId="518C2B96">
            <wp:extent cx="5943600" cy="32581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038" w:rsidRDefault="00181038" w:rsidP="001360E4">
      <w:pPr>
        <w:tabs>
          <w:tab w:val="left" w:pos="720"/>
          <w:tab w:val="left" w:pos="2025"/>
        </w:tabs>
      </w:pPr>
    </w:p>
    <w:p w:rsidR="00181038" w:rsidRDefault="00181038" w:rsidP="001360E4">
      <w:pPr>
        <w:tabs>
          <w:tab w:val="left" w:pos="720"/>
          <w:tab w:val="left" w:pos="2025"/>
        </w:tabs>
      </w:pPr>
    </w:p>
    <w:p w:rsidR="00181038" w:rsidRDefault="00181038" w:rsidP="001360E4">
      <w:pPr>
        <w:tabs>
          <w:tab w:val="left" w:pos="720"/>
          <w:tab w:val="left" w:pos="2025"/>
        </w:tabs>
      </w:pPr>
    </w:p>
    <w:p w:rsidR="00181038" w:rsidRDefault="00181038" w:rsidP="001360E4">
      <w:pPr>
        <w:tabs>
          <w:tab w:val="left" w:pos="720"/>
          <w:tab w:val="left" w:pos="2025"/>
        </w:tabs>
      </w:pPr>
    </w:p>
    <w:p w:rsidR="00181038" w:rsidRDefault="00181038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02658420" wp14:editId="05F20B02">
            <wp:extent cx="5943600" cy="4238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756" w:rsidRDefault="00D73756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07B731E9" wp14:editId="783F7227">
            <wp:extent cx="5943600" cy="3533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A96" w:rsidRDefault="000A0A96" w:rsidP="001360E4">
      <w:pPr>
        <w:tabs>
          <w:tab w:val="left" w:pos="720"/>
          <w:tab w:val="left" w:pos="2025"/>
        </w:tabs>
      </w:pPr>
    </w:p>
    <w:p w:rsidR="000A0A96" w:rsidRDefault="00C1434E" w:rsidP="001360E4">
      <w:pPr>
        <w:tabs>
          <w:tab w:val="left" w:pos="720"/>
          <w:tab w:val="left" w:pos="2025"/>
        </w:tabs>
        <w:rPr>
          <w:b/>
          <w:sz w:val="40"/>
        </w:rPr>
      </w:pPr>
      <w:r w:rsidRPr="00C1434E">
        <w:rPr>
          <w:b/>
          <w:sz w:val="40"/>
        </w:rPr>
        <w:lastRenderedPageBreak/>
        <w:t>Stack</w:t>
      </w:r>
    </w:p>
    <w:p w:rsidR="00C1434E" w:rsidRDefault="0034609D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4E5178BB" wp14:editId="3008BD24">
            <wp:extent cx="5943600" cy="37033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09D" w:rsidRDefault="0034609D" w:rsidP="001360E4">
      <w:pPr>
        <w:tabs>
          <w:tab w:val="left" w:pos="720"/>
          <w:tab w:val="left" w:pos="2025"/>
        </w:tabs>
      </w:pPr>
    </w:p>
    <w:p w:rsidR="0034609D" w:rsidRDefault="0034609D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CAAF9F0" wp14:editId="0045F14C">
            <wp:extent cx="5943600" cy="3248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4E" w:rsidRDefault="00F46C4E" w:rsidP="001360E4">
      <w:pPr>
        <w:tabs>
          <w:tab w:val="left" w:pos="720"/>
          <w:tab w:val="left" w:pos="2025"/>
        </w:tabs>
      </w:pPr>
    </w:p>
    <w:p w:rsidR="00C1434E" w:rsidRDefault="00C1434E" w:rsidP="001360E4">
      <w:pPr>
        <w:tabs>
          <w:tab w:val="left" w:pos="720"/>
          <w:tab w:val="left" w:pos="2025"/>
        </w:tabs>
      </w:pPr>
      <w:r>
        <w:lastRenderedPageBreak/>
        <w:t>Time &amp; Space Complexity:</w:t>
      </w:r>
    </w:p>
    <w:p w:rsidR="00C1434E" w:rsidRDefault="00C1434E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E244C72" wp14:editId="6FCC76BF">
            <wp:extent cx="5943600" cy="27559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4E" w:rsidRDefault="00F46C4E" w:rsidP="001360E4">
      <w:pPr>
        <w:tabs>
          <w:tab w:val="left" w:pos="720"/>
          <w:tab w:val="left" w:pos="2025"/>
        </w:tabs>
      </w:pPr>
    </w:p>
    <w:p w:rsidR="00F46C4E" w:rsidRDefault="00F46C4E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ABC2EAD" wp14:editId="6BA75110">
            <wp:extent cx="5943600" cy="26447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4E" w:rsidRDefault="00F46C4E" w:rsidP="001360E4">
      <w:pPr>
        <w:tabs>
          <w:tab w:val="left" w:pos="720"/>
          <w:tab w:val="left" w:pos="2025"/>
        </w:tabs>
      </w:pPr>
    </w:p>
    <w:p w:rsidR="00F46C4E" w:rsidRDefault="00F46C4E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16EAE4C4" wp14:editId="11DB86C1">
            <wp:extent cx="5943600" cy="31127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6C9" w:rsidRDefault="005536C9" w:rsidP="001360E4">
      <w:pPr>
        <w:tabs>
          <w:tab w:val="left" w:pos="720"/>
          <w:tab w:val="left" w:pos="2025"/>
        </w:tabs>
      </w:pPr>
    </w:p>
    <w:p w:rsidR="005536C9" w:rsidRDefault="005536C9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CE64292" wp14:editId="0D70C17E">
            <wp:extent cx="5943600" cy="24295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Pr="004630E8" w:rsidRDefault="004630E8" w:rsidP="001360E4">
      <w:pPr>
        <w:tabs>
          <w:tab w:val="left" w:pos="720"/>
          <w:tab w:val="left" w:pos="2025"/>
        </w:tabs>
        <w:rPr>
          <w:b/>
        </w:rPr>
      </w:pPr>
      <w:r w:rsidRPr="004630E8">
        <w:rPr>
          <w:b/>
          <w:sz w:val="32"/>
        </w:rPr>
        <w:lastRenderedPageBreak/>
        <w:t>Queue:</w:t>
      </w:r>
    </w:p>
    <w:p w:rsidR="004630E8" w:rsidRDefault="004630E8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4FB66F40" wp14:editId="3C73BA56">
            <wp:extent cx="5943600" cy="32550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E8" w:rsidRDefault="004630E8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17C0E14D" wp14:editId="56150DE0">
            <wp:extent cx="5943600" cy="19983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DF" w:rsidRDefault="00C234DF" w:rsidP="001360E4">
      <w:pPr>
        <w:tabs>
          <w:tab w:val="left" w:pos="720"/>
          <w:tab w:val="left" w:pos="2025"/>
        </w:tabs>
      </w:pPr>
    </w:p>
    <w:p w:rsidR="00C234DF" w:rsidRDefault="00C234DF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33990F24" wp14:editId="5A73C3E8">
            <wp:extent cx="5353050" cy="3695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9CA" w:rsidRDefault="002F09CA" w:rsidP="001360E4">
      <w:pPr>
        <w:tabs>
          <w:tab w:val="left" w:pos="720"/>
          <w:tab w:val="left" w:pos="2025"/>
        </w:tabs>
      </w:pPr>
    </w:p>
    <w:p w:rsidR="002F09CA" w:rsidRDefault="002F09CA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2E76843B" wp14:editId="70F3BB5C">
            <wp:extent cx="5943600" cy="25742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61" w:rsidRDefault="006712C3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3ACD4FD4" wp14:editId="6412ED5B">
            <wp:extent cx="5943600" cy="26257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61" w:rsidRDefault="00284161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6537A20" wp14:editId="7CE6E7F3">
            <wp:extent cx="5943600" cy="25374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E8" w:rsidRDefault="005C34B8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4831EEF5" wp14:editId="5AB77CA8">
            <wp:extent cx="5943600" cy="2762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B8" w:rsidRDefault="003553F3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03546DF8" wp14:editId="5155A82D">
            <wp:extent cx="5943600" cy="36360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  <w:rPr>
          <w:b/>
          <w:sz w:val="40"/>
        </w:rPr>
      </w:pPr>
      <w:r w:rsidRPr="00B577A6">
        <w:rPr>
          <w:b/>
          <w:sz w:val="40"/>
        </w:rPr>
        <w:lastRenderedPageBreak/>
        <w:t>Tree</w:t>
      </w:r>
    </w:p>
    <w:p w:rsidR="00B577A6" w:rsidRDefault="00B577A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B22E33F" wp14:editId="4D47845E">
            <wp:extent cx="5943600" cy="31051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B37" w:rsidRDefault="00AD6B37" w:rsidP="001360E4">
      <w:pPr>
        <w:tabs>
          <w:tab w:val="left" w:pos="720"/>
          <w:tab w:val="left" w:pos="2025"/>
        </w:tabs>
        <w:rPr>
          <w:sz w:val="24"/>
        </w:rPr>
      </w:pPr>
    </w:p>
    <w:p w:rsidR="00AD6B37" w:rsidRDefault="00AD6B37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5E6B2963" wp14:editId="5625B271">
            <wp:extent cx="5943600" cy="22466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A9B" w:rsidRDefault="003A2A9B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C5855EE" wp14:editId="4E121D4B">
            <wp:extent cx="5943600" cy="12668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4DB" w:rsidRDefault="00FA54DB" w:rsidP="001360E4">
      <w:pPr>
        <w:tabs>
          <w:tab w:val="left" w:pos="720"/>
          <w:tab w:val="left" w:pos="2025"/>
        </w:tabs>
      </w:pPr>
    </w:p>
    <w:p w:rsidR="00FA54DB" w:rsidRDefault="00FA54DB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52E6515F" wp14:editId="59FD8F6B">
            <wp:extent cx="5943600" cy="348107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4DB" w:rsidRDefault="0034259B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6013890" wp14:editId="5483392E">
            <wp:extent cx="5943600" cy="176403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D00" w:rsidRDefault="00774D00" w:rsidP="001360E4">
      <w:pPr>
        <w:tabs>
          <w:tab w:val="left" w:pos="720"/>
          <w:tab w:val="left" w:pos="2025"/>
        </w:tabs>
      </w:pPr>
    </w:p>
    <w:p w:rsidR="00774D00" w:rsidRDefault="00774D00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33C4D898" wp14:editId="459D5281">
            <wp:extent cx="5943600" cy="32054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59" w:rsidRDefault="00723A59" w:rsidP="001360E4">
      <w:pPr>
        <w:tabs>
          <w:tab w:val="left" w:pos="720"/>
          <w:tab w:val="left" w:pos="2025"/>
        </w:tabs>
      </w:pPr>
    </w:p>
    <w:p w:rsidR="00723A59" w:rsidRDefault="00723A59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014E062D" wp14:editId="6504E549">
            <wp:extent cx="5943600" cy="45053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59" w:rsidRDefault="00723A59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38491573" wp14:editId="41A4AD68">
            <wp:extent cx="5943600" cy="34518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E3C" w:rsidRDefault="009C5E3C" w:rsidP="001360E4">
      <w:pPr>
        <w:tabs>
          <w:tab w:val="left" w:pos="720"/>
          <w:tab w:val="left" w:pos="2025"/>
        </w:tabs>
      </w:pPr>
    </w:p>
    <w:p w:rsidR="009C5E3C" w:rsidRDefault="009C5E3C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5F539F5" wp14:editId="543B0370">
            <wp:extent cx="5943600" cy="30372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99" w:rsidRDefault="00FE4D99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4B9C9E5D" wp14:editId="53B03244">
            <wp:extent cx="5943600" cy="2740025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32" w:rsidRDefault="00D74532" w:rsidP="001360E4">
      <w:pPr>
        <w:tabs>
          <w:tab w:val="left" w:pos="720"/>
          <w:tab w:val="left" w:pos="2025"/>
        </w:tabs>
      </w:pPr>
    </w:p>
    <w:p w:rsidR="00FE4D99" w:rsidRDefault="00FE4D99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66CD9DCD" wp14:editId="402C1500">
            <wp:extent cx="5943600" cy="33394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F02" w:rsidRDefault="002D6F02" w:rsidP="001360E4">
      <w:pPr>
        <w:tabs>
          <w:tab w:val="left" w:pos="720"/>
          <w:tab w:val="left" w:pos="2025"/>
        </w:tabs>
      </w:pPr>
    </w:p>
    <w:p w:rsidR="002D6F02" w:rsidRDefault="002D6F02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4E2C40B9" wp14:editId="530E8350">
            <wp:extent cx="5943600" cy="277685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B7F" w:rsidRDefault="002E3B7F" w:rsidP="001360E4">
      <w:pPr>
        <w:tabs>
          <w:tab w:val="left" w:pos="720"/>
          <w:tab w:val="left" w:pos="2025"/>
        </w:tabs>
      </w:pPr>
    </w:p>
    <w:p w:rsidR="008E005D" w:rsidRDefault="008E005D" w:rsidP="001360E4">
      <w:pPr>
        <w:tabs>
          <w:tab w:val="left" w:pos="720"/>
          <w:tab w:val="left" w:pos="2025"/>
        </w:tabs>
      </w:pPr>
    </w:p>
    <w:p w:rsidR="008E005D" w:rsidRDefault="008E005D" w:rsidP="001360E4">
      <w:pPr>
        <w:tabs>
          <w:tab w:val="left" w:pos="720"/>
          <w:tab w:val="left" w:pos="2025"/>
        </w:tabs>
      </w:pPr>
    </w:p>
    <w:p w:rsidR="00CF4E78" w:rsidRDefault="00D74532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7380F0C9" wp14:editId="34A24316">
            <wp:extent cx="5943600" cy="31292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B7F">
        <w:rPr>
          <w:noProof/>
        </w:rPr>
        <w:drawing>
          <wp:inline distT="0" distB="0" distL="0" distR="0" wp14:anchorId="21DAF2B7" wp14:editId="0CF73A8F">
            <wp:extent cx="5943600" cy="34124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5D" w:rsidRDefault="008E005D" w:rsidP="001360E4">
      <w:pPr>
        <w:tabs>
          <w:tab w:val="left" w:pos="720"/>
          <w:tab w:val="left" w:pos="2025"/>
        </w:tabs>
      </w:pPr>
    </w:p>
    <w:p w:rsidR="008E005D" w:rsidRDefault="008E005D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1E42C73A" wp14:editId="0284F095">
            <wp:extent cx="5943600" cy="28702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B1" w:rsidRDefault="004659B1" w:rsidP="001360E4">
      <w:pPr>
        <w:tabs>
          <w:tab w:val="left" w:pos="720"/>
          <w:tab w:val="left" w:pos="2025"/>
        </w:tabs>
      </w:pPr>
    </w:p>
    <w:p w:rsidR="004659B1" w:rsidRDefault="004659B1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FED0335" wp14:editId="747A99E0">
            <wp:extent cx="5943600" cy="356743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01" w:rsidRDefault="006D0201" w:rsidP="001360E4">
      <w:pPr>
        <w:tabs>
          <w:tab w:val="left" w:pos="720"/>
          <w:tab w:val="left" w:pos="2025"/>
        </w:tabs>
      </w:pPr>
    </w:p>
    <w:p w:rsidR="006D0201" w:rsidRDefault="006D0201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785F603B" wp14:editId="6BDFE4CD">
            <wp:extent cx="5943600" cy="32994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96" w:rsidRDefault="00591196" w:rsidP="001360E4">
      <w:pPr>
        <w:tabs>
          <w:tab w:val="left" w:pos="720"/>
          <w:tab w:val="left" w:pos="2025"/>
        </w:tabs>
      </w:pPr>
    </w:p>
    <w:p w:rsidR="00591196" w:rsidRDefault="00591196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22CECBE1" wp14:editId="36F858C7">
            <wp:extent cx="5943600" cy="30226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96" w:rsidRDefault="00591196" w:rsidP="001360E4">
      <w:pPr>
        <w:tabs>
          <w:tab w:val="left" w:pos="720"/>
          <w:tab w:val="left" w:pos="2025"/>
        </w:tabs>
      </w:pPr>
    </w:p>
    <w:p w:rsidR="00717645" w:rsidRDefault="00717645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2AF119FB" wp14:editId="34CB8D3F">
            <wp:extent cx="5943600" cy="3173095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58" w:rsidRDefault="00F53058" w:rsidP="001360E4">
      <w:pPr>
        <w:tabs>
          <w:tab w:val="left" w:pos="720"/>
          <w:tab w:val="left" w:pos="2025"/>
        </w:tabs>
      </w:pPr>
    </w:p>
    <w:p w:rsidR="00F53058" w:rsidRDefault="00F53058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1A143449" wp14:editId="4F59B2F8">
            <wp:extent cx="5943600" cy="32613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  <w:r>
        <w:lastRenderedPageBreak/>
        <w:t>Array Implementation:</w:t>
      </w:r>
    </w:p>
    <w:p w:rsidR="00D74532" w:rsidRDefault="00D74532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6A1C26C" wp14:editId="4FDE7AE6">
            <wp:extent cx="5943600" cy="33274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32" w:rsidRPr="00AD6B37" w:rsidRDefault="00D74532" w:rsidP="001360E4">
      <w:pPr>
        <w:tabs>
          <w:tab w:val="left" w:pos="720"/>
          <w:tab w:val="left" w:pos="2025"/>
        </w:tabs>
      </w:pPr>
    </w:p>
    <w:p w:rsidR="00AD6B37" w:rsidRDefault="003214E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1FB8DA7" wp14:editId="3D74D0D6">
            <wp:extent cx="5943600" cy="258381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286" w:rsidRDefault="007B528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01E27007" wp14:editId="1E98229D">
            <wp:extent cx="5943600" cy="336740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015" w:rsidRDefault="00741015" w:rsidP="001360E4">
      <w:pPr>
        <w:tabs>
          <w:tab w:val="left" w:pos="720"/>
          <w:tab w:val="left" w:pos="2025"/>
        </w:tabs>
        <w:rPr>
          <w:sz w:val="24"/>
        </w:rPr>
      </w:pPr>
    </w:p>
    <w:p w:rsidR="00741015" w:rsidRDefault="0074101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4D053F9" wp14:editId="09486AAD">
            <wp:extent cx="5943600" cy="311912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EC" w:rsidRDefault="00EF00EC" w:rsidP="001360E4">
      <w:pPr>
        <w:tabs>
          <w:tab w:val="left" w:pos="720"/>
          <w:tab w:val="left" w:pos="2025"/>
        </w:tabs>
        <w:rPr>
          <w:sz w:val="24"/>
        </w:rPr>
      </w:pPr>
    </w:p>
    <w:p w:rsidR="00EF00EC" w:rsidRDefault="00EF00E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2FDE33B7" wp14:editId="4763DB24">
            <wp:extent cx="5943600" cy="2719705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EC" w:rsidRDefault="00EF00EC" w:rsidP="001360E4">
      <w:pPr>
        <w:tabs>
          <w:tab w:val="left" w:pos="720"/>
          <w:tab w:val="left" w:pos="2025"/>
        </w:tabs>
        <w:rPr>
          <w:sz w:val="24"/>
        </w:rPr>
      </w:pPr>
    </w:p>
    <w:p w:rsidR="00EF00EC" w:rsidRDefault="00EF00E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DF5D45D" wp14:editId="60231A61">
            <wp:extent cx="5943600" cy="3439795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9D" w:rsidRDefault="00B7509D" w:rsidP="001360E4">
      <w:pPr>
        <w:tabs>
          <w:tab w:val="left" w:pos="720"/>
          <w:tab w:val="left" w:pos="2025"/>
        </w:tabs>
        <w:rPr>
          <w:sz w:val="24"/>
        </w:rPr>
      </w:pPr>
    </w:p>
    <w:p w:rsidR="00B7509D" w:rsidRDefault="00B7509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E369135" wp14:editId="2F793753">
            <wp:extent cx="5943600" cy="19075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89" w:rsidRDefault="004B7D89" w:rsidP="001360E4">
      <w:pPr>
        <w:tabs>
          <w:tab w:val="left" w:pos="720"/>
          <w:tab w:val="left" w:pos="2025"/>
        </w:tabs>
        <w:rPr>
          <w:sz w:val="24"/>
        </w:rPr>
      </w:pPr>
    </w:p>
    <w:p w:rsidR="004B7D89" w:rsidRDefault="004B7D8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48446DC" wp14:editId="0728416C">
            <wp:extent cx="5943600" cy="31438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89" w:rsidRDefault="004B7D89" w:rsidP="001360E4">
      <w:pPr>
        <w:tabs>
          <w:tab w:val="left" w:pos="720"/>
          <w:tab w:val="left" w:pos="2025"/>
        </w:tabs>
        <w:rPr>
          <w:sz w:val="24"/>
        </w:rPr>
      </w:pPr>
    </w:p>
    <w:p w:rsidR="004B7D89" w:rsidRDefault="00771D0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2E85D5DC" wp14:editId="0D410560">
            <wp:extent cx="5943600" cy="303085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6B" w:rsidRDefault="00AC676B" w:rsidP="001360E4">
      <w:pPr>
        <w:tabs>
          <w:tab w:val="left" w:pos="720"/>
          <w:tab w:val="left" w:pos="2025"/>
        </w:tabs>
        <w:rPr>
          <w:sz w:val="24"/>
        </w:rPr>
      </w:pPr>
    </w:p>
    <w:p w:rsidR="00AC676B" w:rsidRDefault="00AC676B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3C7AF18" wp14:editId="7264B5C5">
            <wp:extent cx="5943600" cy="3267710"/>
            <wp:effectExtent l="0" t="0" r="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3B" w:rsidRDefault="009D7B3B" w:rsidP="001360E4">
      <w:pPr>
        <w:tabs>
          <w:tab w:val="left" w:pos="720"/>
          <w:tab w:val="left" w:pos="2025"/>
        </w:tabs>
        <w:rPr>
          <w:sz w:val="24"/>
        </w:rPr>
      </w:pPr>
    </w:p>
    <w:p w:rsidR="009D7B3B" w:rsidRDefault="009D7B3B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21EF457" wp14:editId="6F437DCA">
            <wp:extent cx="5943600" cy="366204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Pr="00B05665" w:rsidRDefault="00B05665" w:rsidP="001360E4">
      <w:pPr>
        <w:tabs>
          <w:tab w:val="left" w:pos="720"/>
          <w:tab w:val="left" w:pos="2025"/>
        </w:tabs>
        <w:rPr>
          <w:b/>
          <w:sz w:val="24"/>
        </w:rPr>
      </w:pPr>
      <w:r w:rsidRPr="00B05665">
        <w:rPr>
          <w:b/>
          <w:sz w:val="40"/>
        </w:rPr>
        <w:t>Binary Search Tree</w:t>
      </w: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7324BC1D" wp14:editId="53CAA8CB">
            <wp:extent cx="5943600" cy="384238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16" w:rsidRDefault="00BA291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9D41033" wp14:editId="06A7BA42">
            <wp:extent cx="5372100" cy="32766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16" w:rsidRDefault="00E17E1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698492B" wp14:editId="255F5238">
            <wp:extent cx="5943600" cy="2315210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E15" w:rsidRDefault="00E17E1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375AAD8" wp14:editId="205F376C">
            <wp:extent cx="5943600" cy="3539490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C7" w:rsidRDefault="004F6B9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1B9690C" wp14:editId="1400FA4E">
            <wp:extent cx="5943600" cy="385064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9F" w:rsidRDefault="008F079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1FE91D3D" wp14:editId="3B490241">
            <wp:extent cx="5943600" cy="343789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9F" w:rsidRDefault="008F079F" w:rsidP="001360E4">
      <w:pPr>
        <w:tabs>
          <w:tab w:val="left" w:pos="720"/>
          <w:tab w:val="left" w:pos="2025"/>
        </w:tabs>
        <w:rPr>
          <w:sz w:val="24"/>
        </w:rPr>
      </w:pPr>
    </w:p>
    <w:p w:rsidR="00E73BD4" w:rsidRDefault="00E73BD4" w:rsidP="001360E4">
      <w:pPr>
        <w:tabs>
          <w:tab w:val="left" w:pos="720"/>
          <w:tab w:val="left" w:pos="2025"/>
        </w:tabs>
        <w:rPr>
          <w:sz w:val="24"/>
        </w:rPr>
      </w:pPr>
    </w:p>
    <w:p w:rsidR="00E73BD4" w:rsidRDefault="00E73BD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CF97406" wp14:editId="1B34ED6B">
            <wp:extent cx="5943600" cy="34880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5C" w:rsidRDefault="00847E5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F6A2C09" wp14:editId="26866340">
            <wp:extent cx="5943600" cy="36080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71C" w:rsidRDefault="009A171C" w:rsidP="001360E4">
      <w:pPr>
        <w:tabs>
          <w:tab w:val="left" w:pos="720"/>
          <w:tab w:val="left" w:pos="2025"/>
        </w:tabs>
        <w:rPr>
          <w:sz w:val="24"/>
        </w:rPr>
      </w:pPr>
    </w:p>
    <w:p w:rsidR="009A171C" w:rsidRDefault="009A171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78C314D" wp14:editId="1B7A5D91">
            <wp:extent cx="5943600" cy="269494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B9D" w:rsidRDefault="004F6B9D" w:rsidP="001360E4">
      <w:pPr>
        <w:tabs>
          <w:tab w:val="left" w:pos="720"/>
          <w:tab w:val="left" w:pos="2025"/>
        </w:tabs>
        <w:rPr>
          <w:sz w:val="24"/>
        </w:rPr>
      </w:pPr>
    </w:p>
    <w:p w:rsidR="00771D0F" w:rsidRDefault="00771D0F" w:rsidP="001360E4">
      <w:pPr>
        <w:tabs>
          <w:tab w:val="left" w:pos="720"/>
          <w:tab w:val="left" w:pos="2025"/>
        </w:tabs>
        <w:rPr>
          <w:sz w:val="24"/>
        </w:rPr>
      </w:pPr>
    </w:p>
    <w:p w:rsidR="00EF00EC" w:rsidRDefault="00EF00EC" w:rsidP="001360E4">
      <w:pPr>
        <w:tabs>
          <w:tab w:val="left" w:pos="720"/>
          <w:tab w:val="left" w:pos="2025"/>
        </w:tabs>
        <w:rPr>
          <w:sz w:val="24"/>
        </w:rPr>
      </w:pPr>
    </w:p>
    <w:p w:rsidR="00300C93" w:rsidRDefault="00300C93" w:rsidP="001360E4">
      <w:pPr>
        <w:tabs>
          <w:tab w:val="left" w:pos="720"/>
          <w:tab w:val="left" w:pos="2025"/>
        </w:tabs>
        <w:rPr>
          <w:sz w:val="24"/>
        </w:rPr>
      </w:pPr>
    </w:p>
    <w:p w:rsidR="00300C93" w:rsidRDefault="00300C93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Pr="009455F5" w:rsidRDefault="009455F5" w:rsidP="001360E4">
      <w:pPr>
        <w:tabs>
          <w:tab w:val="left" w:pos="720"/>
          <w:tab w:val="left" w:pos="2025"/>
        </w:tabs>
        <w:rPr>
          <w:b/>
          <w:sz w:val="24"/>
        </w:rPr>
      </w:pPr>
      <w:r w:rsidRPr="009455F5">
        <w:rPr>
          <w:b/>
          <w:sz w:val="44"/>
        </w:rPr>
        <w:lastRenderedPageBreak/>
        <w:t>AVL Tree</w:t>
      </w:r>
    </w:p>
    <w:p w:rsidR="009455F5" w:rsidRDefault="001E03AB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793F67AC" wp14:editId="53B63CA3">
            <wp:extent cx="5943600" cy="3324860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9AC" w:rsidRDefault="004009AC" w:rsidP="001360E4">
      <w:pPr>
        <w:tabs>
          <w:tab w:val="left" w:pos="720"/>
          <w:tab w:val="left" w:pos="2025"/>
        </w:tabs>
        <w:rPr>
          <w:sz w:val="24"/>
        </w:rPr>
      </w:pPr>
    </w:p>
    <w:p w:rsidR="004009AC" w:rsidRDefault="004009A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5BE377A" wp14:editId="1A0F7DF9">
            <wp:extent cx="5943600" cy="291592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04E" w:rsidRDefault="00EC631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1845E33" wp14:editId="3877E08A">
            <wp:extent cx="5943600" cy="24155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A0" w:rsidRDefault="00DE3EA0" w:rsidP="001360E4">
      <w:pPr>
        <w:tabs>
          <w:tab w:val="left" w:pos="720"/>
          <w:tab w:val="left" w:pos="2025"/>
        </w:tabs>
        <w:rPr>
          <w:sz w:val="24"/>
        </w:rPr>
      </w:pPr>
    </w:p>
    <w:p w:rsidR="00DE3EA0" w:rsidRDefault="00DE3EA0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6A8B50D" wp14:editId="25DB3BE0">
            <wp:extent cx="4076700" cy="22764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1CF" w:rsidRDefault="009371CF" w:rsidP="001360E4">
      <w:pPr>
        <w:tabs>
          <w:tab w:val="left" w:pos="720"/>
          <w:tab w:val="left" w:pos="2025"/>
        </w:tabs>
        <w:rPr>
          <w:sz w:val="24"/>
        </w:rPr>
      </w:pPr>
    </w:p>
    <w:p w:rsidR="009371CF" w:rsidRDefault="009371C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1260358" wp14:editId="41E5882D">
            <wp:extent cx="5943600" cy="2494915"/>
            <wp:effectExtent l="0" t="0" r="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67E" w:rsidRDefault="00A5067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3E683EE" wp14:editId="6A63ECDB">
            <wp:extent cx="5943600" cy="1591945"/>
            <wp:effectExtent l="0" t="0" r="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A7" w:rsidRDefault="008229A7" w:rsidP="001360E4">
      <w:pPr>
        <w:tabs>
          <w:tab w:val="left" w:pos="720"/>
          <w:tab w:val="left" w:pos="2025"/>
        </w:tabs>
        <w:rPr>
          <w:sz w:val="24"/>
        </w:rPr>
      </w:pPr>
    </w:p>
    <w:p w:rsidR="008229A7" w:rsidRDefault="008229A7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6A98969" wp14:editId="47E839A3">
            <wp:extent cx="5943600" cy="268668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904" w:rsidRDefault="00FA790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F589D40" wp14:editId="0B82A8C3">
            <wp:extent cx="5943600" cy="3345815"/>
            <wp:effectExtent l="0" t="0" r="0" b="69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904" w:rsidRDefault="004729B0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018585FF" wp14:editId="27C20BB9">
            <wp:extent cx="5943600" cy="36449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41" w:rsidRDefault="003D544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4B480E5" wp14:editId="1AD6C0E1">
            <wp:extent cx="5943600" cy="4014470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E6C" w:rsidRDefault="00B13E6C" w:rsidP="001360E4">
      <w:pPr>
        <w:tabs>
          <w:tab w:val="left" w:pos="720"/>
          <w:tab w:val="left" w:pos="2025"/>
        </w:tabs>
        <w:rPr>
          <w:sz w:val="24"/>
        </w:rPr>
      </w:pPr>
    </w:p>
    <w:p w:rsidR="00B13E6C" w:rsidRDefault="00B13E6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B62DA5F" wp14:editId="08E7E289">
            <wp:extent cx="5943600" cy="37814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0EF" w:rsidRDefault="00E930EF" w:rsidP="001360E4">
      <w:pPr>
        <w:tabs>
          <w:tab w:val="left" w:pos="720"/>
          <w:tab w:val="left" w:pos="2025"/>
        </w:tabs>
        <w:rPr>
          <w:sz w:val="24"/>
        </w:rPr>
      </w:pPr>
    </w:p>
    <w:p w:rsidR="00E930EF" w:rsidRDefault="00E930E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C0E463E" wp14:editId="30A5D3A4">
            <wp:extent cx="5943600" cy="2494280"/>
            <wp:effectExtent l="0" t="0" r="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D50" w:rsidRDefault="002F54B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7C7F558" wp14:editId="55E89C68">
            <wp:extent cx="5943600" cy="288480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2FF" w:rsidRDefault="00C442FF" w:rsidP="001360E4">
      <w:pPr>
        <w:tabs>
          <w:tab w:val="left" w:pos="720"/>
          <w:tab w:val="left" w:pos="2025"/>
        </w:tabs>
        <w:rPr>
          <w:sz w:val="24"/>
        </w:rPr>
      </w:pPr>
    </w:p>
    <w:p w:rsidR="00C442FF" w:rsidRDefault="00C442F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FA5B31C" wp14:editId="2A0128FC">
            <wp:extent cx="5943600" cy="3807460"/>
            <wp:effectExtent l="0" t="0" r="0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1D" w:rsidRDefault="008D291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B195AFE" wp14:editId="07231B7D">
            <wp:extent cx="5943600" cy="3728720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3E" w:rsidRDefault="00E14C3E" w:rsidP="001360E4">
      <w:pPr>
        <w:tabs>
          <w:tab w:val="left" w:pos="720"/>
          <w:tab w:val="left" w:pos="2025"/>
        </w:tabs>
        <w:rPr>
          <w:sz w:val="24"/>
        </w:rPr>
      </w:pPr>
    </w:p>
    <w:p w:rsidR="00E14C3E" w:rsidRDefault="00E14C3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0424B01" wp14:editId="086DB989">
            <wp:extent cx="5943600" cy="3633470"/>
            <wp:effectExtent l="0" t="0" r="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CF3" w:rsidRDefault="00720CF3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16FD4A0" wp14:editId="45C3D3A4">
            <wp:extent cx="5943600" cy="438721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17" w:rsidRDefault="009B4C17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C10DBC6" wp14:editId="75E9AB48">
            <wp:extent cx="5943600" cy="3027045"/>
            <wp:effectExtent l="0" t="0" r="0" b="19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6FD" w:rsidRDefault="005C26FD" w:rsidP="001360E4">
      <w:pPr>
        <w:tabs>
          <w:tab w:val="left" w:pos="720"/>
          <w:tab w:val="left" w:pos="2025"/>
        </w:tabs>
        <w:rPr>
          <w:sz w:val="24"/>
        </w:rPr>
      </w:pPr>
    </w:p>
    <w:p w:rsidR="005C26FD" w:rsidRDefault="005C26F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DEDF24A" wp14:editId="6EE6EC5E">
            <wp:extent cx="5943600" cy="32639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8FD" w:rsidRDefault="000618F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7813CAB" wp14:editId="058A48D5">
            <wp:extent cx="5943600" cy="335788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2A2" w:rsidRDefault="001842A2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D9A32EE" wp14:editId="5BE5C646">
            <wp:extent cx="5943600" cy="3635375"/>
            <wp:effectExtent l="0" t="0" r="0" b="31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FF" w:rsidRDefault="00F46FF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7401FB0" wp14:editId="3F309ED8">
            <wp:extent cx="5943600" cy="350901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BF" w:rsidRDefault="004A12BF" w:rsidP="001360E4">
      <w:pPr>
        <w:tabs>
          <w:tab w:val="left" w:pos="720"/>
          <w:tab w:val="left" w:pos="2025"/>
        </w:tabs>
        <w:rPr>
          <w:sz w:val="24"/>
        </w:rPr>
      </w:pPr>
    </w:p>
    <w:p w:rsidR="004A12BF" w:rsidRDefault="004A12B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E7C1A0C" wp14:editId="2651627B">
            <wp:extent cx="5943600" cy="270954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51" w:rsidRDefault="003B5E51" w:rsidP="001360E4">
      <w:pPr>
        <w:tabs>
          <w:tab w:val="left" w:pos="720"/>
          <w:tab w:val="left" w:pos="2025"/>
        </w:tabs>
        <w:rPr>
          <w:sz w:val="24"/>
        </w:rPr>
      </w:pPr>
    </w:p>
    <w:p w:rsidR="003B5E51" w:rsidRDefault="003B5E5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D7A28A1" wp14:editId="434EDCB0">
            <wp:extent cx="5943600" cy="335661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84" w:rsidRDefault="00747D84" w:rsidP="001360E4">
      <w:pPr>
        <w:tabs>
          <w:tab w:val="left" w:pos="720"/>
          <w:tab w:val="left" w:pos="2025"/>
        </w:tabs>
        <w:rPr>
          <w:sz w:val="24"/>
        </w:rPr>
      </w:pPr>
    </w:p>
    <w:p w:rsidR="00747D84" w:rsidRDefault="00747D84" w:rsidP="001360E4">
      <w:pPr>
        <w:tabs>
          <w:tab w:val="left" w:pos="720"/>
          <w:tab w:val="left" w:pos="2025"/>
        </w:tabs>
        <w:rPr>
          <w:sz w:val="24"/>
        </w:rPr>
      </w:pPr>
    </w:p>
    <w:p w:rsidR="00747D84" w:rsidRDefault="00747D84" w:rsidP="001360E4">
      <w:pPr>
        <w:tabs>
          <w:tab w:val="left" w:pos="720"/>
          <w:tab w:val="left" w:pos="2025"/>
        </w:tabs>
        <w:rPr>
          <w:sz w:val="24"/>
        </w:rPr>
      </w:pPr>
    </w:p>
    <w:p w:rsidR="00747D84" w:rsidRDefault="00747D84" w:rsidP="001360E4">
      <w:pPr>
        <w:tabs>
          <w:tab w:val="left" w:pos="720"/>
          <w:tab w:val="left" w:pos="2025"/>
        </w:tabs>
        <w:rPr>
          <w:sz w:val="24"/>
        </w:rPr>
      </w:pPr>
    </w:p>
    <w:p w:rsidR="00747D84" w:rsidRDefault="00747D84" w:rsidP="001360E4">
      <w:pPr>
        <w:tabs>
          <w:tab w:val="left" w:pos="720"/>
          <w:tab w:val="left" w:pos="2025"/>
        </w:tabs>
        <w:rPr>
          <w:sz w:val="24"/>
        </w:rPr>
      </w:pPr>
    </w:p>
    <w:p w:rsidR="00747D84" w:rsidRPr="00F86FB6" w:rsidRDefault="00747D84" w:rsidP="001360E4">
      <w:pPr>
        <w:tabs>
          <w:tab w:val="left" w:pos="720"/>
          <w:tab w:val="left" w:pos="2025"/>
        </w:tabs>
        <w:rPr>
          <w:b/>
          <w:sz w:val="24"/>
        </w:rPr>
      </w:pPr>
      <w:r w:rsidRPr="00F86FB6">
        <w:rPr>
          <w:b/>
          <w:sz w:val="36"/>
        </w:rPr>
        <w:lastRenderedPageBreak/>
        <w:t>Heap Tree</w:t>
      </w:r>
    </w:p>
    <w:p w:rsidR="00747D84" w:rsidRDefault="00747D8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1B3AA274" wp14:editId="65B6195F">
            <wp:extent cx="5943600" cy="444246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DA" w:rsidRDefault="00CA30DA" w:rsidP="001360E4">
      <w:pPr>
        <w:tabs>
          <w:tab w:val="left" w:pos="720"/>
          <w:tab w:val="left" w:pos="2025"/>
        </w:tabs>
        <w:rPr>
          <w:sz w:val="24"/>
        </w:rPr>
      </w:pPr>
    </w:p>
    <w:p w:rsidR="00DC751D" w:rsidRDefault="00DE5F6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4AF8B6A" wp14:editId="6D843580">
            <wp:extent cx="5943600" cy="337693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51D">
        <w:rPr>
          <w:noProof/>
        </w:rPr>
        <w:drawing>
          <wp:inline distT="0" distB="0" distL="0" distR="0" wp14:anchorId="26F35B6E" wp14:editId="5AF38F70">
            <wp:extent cx="5943600" cy="3499485"/>
            <wp:effectExtent l="0" t="0" r="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7A4" w:rsidRDefault="00DE5F6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667FEDD" wp14:editId="42F6F539">
            <wp:extent cx="5943600" cy="195008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CD" w:rsidRDefault="00FE21C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020A100" wp14:editId="4EAEC27A">
            <wp:extent cx="5943600" cy="339979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1CC" w:rsidRDefault="006721C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E15D98B" wp14:editId="73EDDB71">
            <wp:extent cx="5943600" cy="288163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0E" w:rsidRDefault="0008680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CEE8E5C" wp14:editId="3A88F684">
            <wp:extent cx="5943600" cy="3498215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0E" w:rsidRDefault="0008680E" w:rsidP="001360E4">
      <w:pPr>
        <w:tabs>
          <w:tab w:val="left" w:pos="720"/>
          <w:tab w:val="left" w:pos="2025"/>
        </w:tabs>
        <w:rPr>
          <w:sz w:val="24"/>
        </w:rPr>
      </w:pPr>
    </w:p>
    <w:p w:rsidR="0008680E" w:rsidRDefault="0008680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A1D48F2" wp14:editId="1F4BD444">
            <wp:extent cx="5943600" cy="43116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0E" w:rsidRDefault="009C4C1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3EED1B2" wp14:editId="51AB2AFB">
            <wp:extent cx="5353050" cy="597217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41" w:rsidRDefault="00396F4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E9AD30D" wp14:editId="717A1676">
            <wp:extent cx="5943600" cy="5293995"/>
            <wp:effectExtent l="0" t="0" r="0" b="19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31" w:rsidRDefault="00BB257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D661D5B" wp14:editId="5AFC3DA5">
            <wp:extent cx="5943600" cy="26352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B9" w:rsidRDefault="00121CD0" w:rsidP="001360E4">
      <w:pPr>
        <w:tabs>
          <w:tab w:val="left" w:pos="720"/>
          <w:tab w:val="left" w:pos="2025"/>
        </w:tabs>
        <w:rPr>
          <w:sz w:val="24"/>
        </w:rPr>
      </w:pPr>
      <w:r>
        <w:rPr>
          <w:sz w:val="24"/>
        </w:rPr>
        <w:lastRenderedPageBreak/>
        <w:t xml:space="preserve">Do not use Reference based implementation for Binary heap since it takes </w:t>
      </w:r>
      <w:proofErr w:type="gramStart"/>
      <w:r>
        <w:rPr>
          <w:sz w:val="24"/>
        </w:rPr>
        <w:t>O(</w:t>
      </w:r>
      <w:proofErr w:type="gramEnd"/>
      <w:r>
        <w:rPr>
          <w:sz w:val="24"/>
        </w:rPr>
        <w:t>n) for extracting min heap.</w:t>
      </w:r>
    </w:p>
    <w:p w:rsidR="00324729" w:rsidRDefault="00324729" w:rsidP="001360E4">
      <w:pPr>
        <w:tabs>
          <w:tab w:val="left" w:pos="720"/>
          <w:tab w:val="left" w:pos="2025"/>
        </w:tabs>
        <w:rPr>
          <w:sz w:val="24"/>
        </w:rPr>
      </w:pPr>
    </w:p>
    <w:p w:rsidR="00324729" w:rsidRPr="00324729" w:rsidRDefault="00324729" w:rsidP="001360E4">
      <w:pPr>
        <w:tabs>
          <w:tab w:val="left" w:pos="720"/>
          <w:tab w:val="left" w:pos="2025"/>
        </w:tabs>
        <w:rPr>
          <w:b/>
          <w:sz w:val="40"/>
        </w:rPr>
      </w:pPr>
      <w:proofErr w:type="spellStart"/>
      <w:r w:rsidRPr="00324729">
        <w:rPr>
          <w:b/>
          <w:sz w:val="40"/>
        </w:rPr>
        <w:t>Trie</w:t>
      </w:r>
      <w:proofErr w:type="spellEnd"/>
    </w:p>
    <w:p w:rsidR="00324729" w:rsidRDefault="0032472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1712FFD9" wp14:editId="7AD8697C">
            <wp:extent cx="5943600" cy="2969260"/>
            <wp:effectExtent l="0" t="0" r="0" b="25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729" w:rsidRDefault="00AC200A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7D44D0D9" wp14:editId="43CFF9BC">
            <wp:extent cx="5943600" cy="2850515"/>
            <wp:effectExtent l="0" t="0" r="0" b="698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14" w:rsidRDefault="00A6581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1E474E5" wp14:editId="3A7F3B25">
            <wp:extent cx="5010150" cy="25336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58" w:rsidRDefault="00C87F58" w:rsidP="001360E4">
      <w:pPr>
        <w:tabs>
          <w:tab w:val="left" w:pos="720"/>
          <w:tab w:val="left" w:pos="2025"/>
        </w:tabs>
        <w:rPr>
          <w:sz w:val="24"/>
        </w:rPr>
      </w:pPr>
    </w:p>
    <w:p w:rsidR="000C0A83" w:rsidRDefault="00C87F58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3CC6CD9" wp14:editId="69F53A49">
            <wp:extent cx="5943600" cy="3865880"/>
            <wp:effectExtent l="0" t="0" r="0" b="127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D34" w:rsidRDefault="00372D3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8D71CFE" wp14:editId="711076AE">
            <wp:extent cx="5943600" cy="3368040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58" w:rsidRDefault="00C87F58" w:rsidP="001360E4">
      <w:pPr>
        <w:tabs>
          <w:tab w:val="left" w:pos="720"/>
          <w:tab w:val="left" w:pos="2025"/>
        </w:tabs>
        <w:rPr>
          <w:sz w:val="24"/>
        </w:rPr>
      </w:pPr>
    </w:p>
    <w:p w:rsidR="00A53B58" w:rsidRDefault="00A53B58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F6DC6A6" wp14:editId="789DBC99">
            <wp:extent cx="5943600" cy="3534410"/>
            <wp:effectExtent l="0" t="0" r="0" b="889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37C" w:rsidRPr="00B577A6" w:rsidRDefault="00C6337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9F48145" wp14:editId="16F4DDBA">
            <wp:extent cx="5943600" cy="3367405"/>
            <wp:effectExtent l="0" t="0" r="0" b="444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6337C" w:rsidRPr="00B577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F2479"/>
    <w:multiLevelType w:val="hybridMultilevel"/>
    <w:tmpl w:val="0480E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E66E7"/>
    <w:multiLevelType w:val="hybridMultilevel"/>
    <w:tmpl w:val="A914F330"/>
    <w:lvl w:ilvl="0" w:tplc="223CC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063FF0"/>
    <w:multiLevelType w:val="hybridMultilevel"/>
    <w:tmpl w:val="B2E2FC2A"/>
    <w:lvl w:ilvl="0" w:tplc="0D9C7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B055E8"/>
    <w:multiLevelType w:val="hybridMultilevel"/>
    <w:tmpl w:val="3EC2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E8"/>
    <w:rsid w:val="00032F41"/>
    <w:rsid w:val="00033EEB"/>
    <w:rsid w:val="000618FD"/>
    <w:rsid w:val="00083D46"/>
    <w:rsid w:val="0008680E"/>
    <w:rsid w:val="000A0A96"/>
    <w:rsid w:val="000A2133"/>
    <w:rsid w:val="000A482B"/>
    <w:rsid w:val="000C0A83"/>
    <w:rsid w:val="000E0100"/>
    <w:rsid w:val="00121CD0"/>
    <w:rsid w:val="001360E4"/>
    <w:rsid w:val="00181038"/>
    <w:rsid w:val="001842A2"/>
    <w:rsid w:val="001D3D4D"/>
    <w:rsid w:val="001E03AB"/>
    <w:rsid w:val="00216F3F"/>
    <w:rsid w:val="00284161"/>
    <w:rsid w:val="002D6F02"/>
    <w:rsid w:val="002E3B7F"/>
    <w:rsid w:val="002F09CA"/>
    <w:rsid w:val="002F54B4"/>
    <w:rsid w:val="00300C93"/>
    <w:rsid w:val="003214E5"/>
    <w:rsid w:val="003220BF"/>
    <w:rsid w:val="00324729"/>
    <w:rsid w:val="0034259B"/>
    <w:rsid w:val="0034609D"/>
    <w:rsid w:val="003553F3"/>
    <w:rsid w:val="00355870"/>
    <w:rsid w:val="00372D34"/>
    <w:rsid w:val="00396F41"/>
    <w:rsid w:val="003A2A9B"/>
    <w:rsid w:val="003B5E51"/>
    <w:rsid w:val="003D5441"/>
    <w:rsid w:val="003F1365"/>
    <w:rsid w:val="004009AC"/>
    <w:rsid w:val="00447761"/>
    <w:rsid w:val="004630E8"/>
    <w:rsid w:val="004659B1"/>
    <w:rsid w:val="004729B0"/>
    <w:rsid w:val="004A12BF"/>
    <w:rsid w:val="004B4495"/>
    <w:rsid w:val="004B7D89"/>
    <w:rsid w:val="004F6B9D"/>
    <w:rsid w:val="005325E8"/>
    <w:rsid w:val="005536C9"/>
    <w:rsid w:val="00565BAA"/>
    <w:rsid w:val="0058355B"/>
    <w:rsid w:val="00590AB8"/>
    <w:rsid w:val="00591196"/>
    <w:rsid w:val="005A228F"/>
    <w:rsid w:val="005A7BB9"/>
    <w:rsid w:val="005C26FD"/>
    <w:rsid w:val="005C34B8"/>
    <w:rsid w:val="005F104E"/>
    <w:rsid w:val="006712C3"/>
    <w:rsid w:val="006721CC"/>
    <w:rsid w:val="006A2800"/>
    <w:rsid w:val="006D0201"/>
    <w:rsid w:val="006E5FC9"/>
    <w:rsid w:val="006F1BF4"/>
    <w:rsid w:val="00704C58"/>
    <w:rsid w:val="00717645"/>
    <w:rsid w:val="00720CF3"/>
    <w:rsid w:val="00723A59"/>
    <w:rsid w:val="00741015"/>
    <w:rsid w:val="00746A82"/>
    <w:rsid w:val="00747D84"/>
    <w:rsid w:val="00753B34"/>
    <w:rsid w:val="00771D0F"/>
    <w:rsid w:val="00774D00"/>
    <w:rsid w:val="007B5286"/>
    <w:rsid w:val="007D246E"/>
    <w:rsid w:val="00806640"/>
    <w:rsid w:val="008229A7"/>
    <w:rsid w:val="0084512F"/>
    <w:rsid w:val="00847A3E"/>
    <w:rsid w:val="00847E5C"/>
    <w:rsid w:val="00891412"/>
    <w:rsid w:val="008A3584"/>
    <w:rsid w:val="008D291D"/>
    <w:rsid w:val="008E005D"/>
    <w:rsid w:val="008F079F"/>
    <w:rsid w:val="009161B2"/>
    <w:rsid w:val="009371CF"/>
    <w:rsid w:val="009455F5"/>
    <w:rsid w:val="009479BB"/>
    <w:rsid w:val="009A171C"/>
    <w:rsid w:val="009B4C17"/>
    <w:rsid w:val="009C4C1C"/>
    <w:rsid w:val="009C5E3C"/>
    <w:rsid w:val="009C718E"/>
    <w:rsid w:val="009D7B3B"/>
    <w:rsid w:val="00A04E93"/>
    <w:rsid w:val="00A304A9"/>
    <w:rsid w:val="00A5067E"/>
    <w:rsid w:val="00A53B58"/>
    <w:rsid w:val="00A65814"/>
    <w:rsid w:val="00AA10B5"/>
    <w:rsid w:val="00AC200A"/>
    <w:rsid w:val="00AC2E4C"/>
    <w:rsid w:val="00AC676B"/>
    <w:rsid w:val="00AD6B37"/>
    <w:rsid w:val="00B05665"/>
    <w:rsid w:val="00B13E6C"/>
    <w:rsid w:val="00B40D50"/>
    <w:rsid w:val="00B577A6"/>
    <w:rsid w:val="00B7509D"/>
    <w:rsid w:val="00BA2916"/>
    <w:rsid w:val="00BB2576"/>
    <w:rsid w:val="00BE0FE8"/>
    <w:rsid w:val="00BE4E31"/>
    <w:rsid w:val="00BF553F"/>
    <w:rsid w:val="00C1434E"/>
    <w:rsid w:val="00C234DF"/>
    <w:rsid w:val="00C442FF"/>
    <w:rsid w:val="00C6337C"/>
    <w:rsid w:val="00C65656"/>
    <w:rsid w:val="00C664EB"/>
    <w:rsid w:val="00C73CBB"/>
    <w:rsid w:val="00C87F58"/>
    <w:rsid w:val="00CA30DA"/>
    <w:rsid w:val="00CB6E06"/>
    <w:rsid w:val="00CC5712"/>
    <w:rsid w:val="00CD31BF"/>
    <w:rsid w:val="00CD3C1F"/>
    <w:rsid w:val="00CF4E78"/>
    <w:rsid w:val="00CF716A"/>
    <w:rsid w:val="00D247A4"/>
    <w:rsid w:val="00D27192"/>
    <w:rsid w:val="00D73756"/>
    <w:rsid w:val="00D74532"/>
    <w:rsid w:val="00DB4431"/>
    <w:rsid w:val="00DC63FD"/>
    <w:rsid w:val="00DC6421"/>
    <w:rsid w:val="00DC751D"/>
    <w:rsid w:val="00DC7EC7"/>
    <w:rsid w:val="00DE3EA0"/>
    <w:rsid w:val="00DE5F69"/>
    <w:rsid w:val="00E14C3E"/>
    <w:rsid w:val="00E17E15"/>
    <w:rsid w:val="00E3786D"/>
    <w:rsid w:val="00E73BD4"/>
    <w:rsid w:val="00E930EF"/>
    <w:rsid w:val="00EC6314"/>
    <w:rsid w:val="00EF00EC"/>
    <w:rsid w:val="00F46C4E"/>
    <w:rsid w:val="00F46FFF"/>
    <w:rsid w:val="00F53058"/>
    <w:rsid w:val="00F76BEE"/>
    <w:rsid w:val="00F86FB6"/>
    <w:rsid w:val="00FA54DB"/>
    <w:rsid w:val="00FA7904"/>
    <w:rsid w:val="00FE21CD"/>
    <w:rsid w:val="00FE249F"/>
    <w:rsid w:val="00FE4D99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B5D3E6-015D-42D1-9D5D-7BC345A9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D4D"/>
    <w:pPr>
      <w:ind w:left="720"/>
      <w:contextualSpacing/>
    </w:pPr>
  </w:style>
  <w:style w:type="table" w:styleId="TableGrid">
    <w:name w:val="Table Grid"/>
    <w:basedOn w:val="TableNormal"/>
    <w:uiPriority w:val="39"/>
    <w:rsid w:val="00BF5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BDCAA-F894-47A2-8711-C2348AA9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57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5</cp:revision>
  <dcterms:created xsi:type="dcterms:W3CDTF">2023-04-11T09:46:00Z</dcterms:created>
  <dcterms:modified xsi:type="dcterms:W3CDTF">2023-04-30T01:47:00Z</dcterms:modified>
</cp:coreProperties>
</file>